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B008" w14:textId="652E057B" w:rsidR="00E10A13" w:rsidRDefault="000D0EC1" w:rsidP="00F27BF9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Mathematical Foundations</w:t>
      </w:r>
    </w:p>
    <w:p w14:paraId="6F19AC44" w14:textId="77777777" w:rsidR="000D0EC1" w:rsidRDefault="000D0EC1" w:rsidP="00F27BF9">
      <w:pPr>
        <w:ind w:left="360"/>
        <w:jc w:val="center"/>
        <w:rPr>
          <w:b/>
          <w:color w:val="002060"/>
          <w:sz w:val="32"/>
        </w:rPr>
      </w:pPr>
    </w:p>
    <w:p w14:paraId="71DACF56" w14:textId="77777777" w:rsidR="00E10A13" w:rsidRPr="00686DAC" w:rsidRDefault="00E10A13" w:rsidP="00E10A13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A91486C" w14:textId="70981D53" w:rsidR="00442D2B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  <w:r w:rsidR="00442D2B">
        <w:t xml:space="preserve"> Mathematical calculations which are manually performed should be updated with a screenshot along with explanation in a word document.</w:t>
      </w:r>
    </w:p>
    <w:p w14:paraId="2BAEA6F9" w14:textId="77777777" w:rsidR="00E10A13" w:rsidRDefault="00E10A13" w:rsidP="00E10A13">
      <w:pPr>
        <w:pStyle w:val="NormalWeb"/>
        <w:spacing w:beforeAutospacing="0" w:after="160" w:afterAutospacing="0" w:line="19" w:lineRule="atLeast"/>
      </w:pP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0C214F24" w:rsidR="00E10A13" w:rsidRPr="007F0FDE" w:rsidRDefault="00E10A13" w:rsidP="00E10A13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 w:rsidRPr="00686DAC">
        <w:rPr>
          <w:b/>
          <w:bCs/>
        </w:rPr>
        <w:t xml:space="preserve">Name: </w:t>
      </w:r>
      <w:r w:rsidR="007F0FDE">
        <w:rPr>
          <w:b/>
          <w:bCs/>
          <w:u w:val="single"/>
        </w:rPr>
        <w:t>Shreyas A B</w:t>
      </w:r>
    </w:p>
    <w:p w14:paraId="609672B2" w14:textId="62C68786" w:rsidR="00E10A13" w:rsidRPr="007F0FDE" w:rsidRDefault="00E10A13" w:rsidP="00E10A13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 w:rsidRPr="00686DAC">
        <w:rPr>
          <w:b/>
          <w:bCs/>
        </w:rPr>
        <w:t xml:space="preserve">Batch Id: </w:t>
      </w:r>
      <w:r w:rsidR="007F0FDE">
        <w:rPr>
          <w:b/>
          <w:bCs/>
          <w:u w:val="single"/>
        </w:rPr>
        <w:t>05012021-10AM</w:t>
      </w:r>
    </w:p>
    <w:p w14:paraId="06BAF36E" w14:textId="7D6473A8" w:rsidR="00E10A13" w:rsidRPr="00DC3827" w:rsidRDefault="00E10A13" w:rsidP="00E10A13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0D0EC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athematical Foundations</w:t>
      </w:r>
    </w:p>
    <w:p w14:paraId="795F2127" w14:textId="5187C616" w:rsidR="00D036E3" w:rsidRDefault="00D036E3" w:rsidP="0066612D">
      <w:pPr>
        <w:rPr>
          <w:sz w:val="24"/>
          <w:szCs w:val="24"/>
        </w:rPr>
      </w:pPr>
    </w:p>
    <w:p w14:paraId="463E6D3B" w14:textId="125BEA14" w:rsidR="0066612D" w:rsidRPr="000D0EC1" w:rsidRDefault="0030714C" w:rsidP="0066612D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</w:t>
      </w:r>
      <w:bookmarkEnd w:id="0"/>
      <w:r w:rsidR="0066612D" w:rsidRPr="00E7123A">
        <w:rPr>
          <w:sz w:val="24"/>
          <w:szCs w:val="24"/>
        </w:rPr>
        <w:br/>
      </w:r>
    </w:p>
    <w:p w14:paraId="73E2FF3E" w14:textId="6B1A90E2" w:rsidR="000D0EC1" w:rsidRDefault="0066612D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>Q1)</w:t>
      </w:r>
      <w:r w:rsidR="000D0EC1">
        <w:rPr>
          <w:sz w:val="24"/>
          <w:szCs w:val="24"/>
        </w:rPr>
        <w:t xml:space="preserve"> </w:t>
      </w:r>
      <w:r w:rsidR="000D0EC1" w:rsidRPr="000D0EC1">
        <w:rPr>
          <w:sz w:val="24"/>
          <w:szCs w:val="24"/>
        </w:rPr>
        <w:t>Find the maximum and minimum value of the function</w:t>
      </w:r>
      <w:r w:rsidR="000D0EC1">
        <w:rPr>
          <w:sz w:val="24"/>
          <w:szCs w:val="24"/>
        </w:rPr>
        <w:t xml:space="preserve">: </w:t>
      </w:r>
      <w:r w:rsidR="000D0EC1" w:rsidRPr="000D0EC1">
        <w:rPr>
          <w:sz w:val="24"/>
          <w:szCs w:val="24"/>
        </w:rPr>
        <w:t>x</w:t>
      </w:r>
      <w:r w:rsidR="00E2367E">
        <w:rPr>
          <w:sz w:val="24"/>
          <w:szCs w:val="24"/>
        </w:rPr>
        <w:t>^</w:t>
      </w:r>
      <w:r w:rsidR="000D0EC1" w:rsidRPr="000D0EC1">
        <w:rPr>
          <w:sz w:val="24"/>
          <w:szCs w:val="24"/>
        </w:rPr>
        <w:t>3 - 3x</w:t>
      </w:r>
      <w:r w:rsidR="00E2367E">
        <w:rPr>
          <w:sz w:val="24"/>
          <w:szCs w:val="24"/>
        </w:rPr>
        <w:t>^</w:t>
      </w:r>
      <w:r w:rsidR="000D0EC1" w:rsidRPr="000D0EC1">
        <w:rPr>
          <w:sz w:val="24"/>
          <w:szCs w:val="24"/>
        </w:rPr>
        <w:t>2 - 9x + 12</w:t>
      </w:r>
    </w:p>
    <w:p w14:paraId="75351460" w14:textId="795257C9" w:rsidR="00D12BDD" w:rsidRDefault="0012485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Ans: Let say F(x)=x^3-3x^2-9x+12</w:t>
      </w:r>
    </w:p>
    <w:p w14:paraId="6CBEE3DF" w14:textId="0C6E4834" w:rsidR="003E70AC" w:rsidRDefault="0012485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’(x)=3x^2-6x-9</w:t>
      </w:r>
      <w:r w:rsidR="003E70AC">
        <w:rPr>
          <w:sz w:val="24"/>
          <w:szCs w:val="24"/>
        </w:rPr>
        <w:t xml:space="preserve">     </w:t>
      </w:r>
      <w:proofErr w:type="gramStart"/>
      <w:r w:rsidR="003E70AC">
        <w:rPr>
          <w:sz w:val="24"/>
          <w:szCs w:val="24"/>
        </w:rPr>
        <w:t xml:space="preserve">   (</w:t>
      </w:r>
      <w:proofErr w:type="gramEnd"/>
      <w:r w:rsidR="003E70AC">
        <w:rPr>
          <w:sz w:val="24"/>
          <w:szCs w:val="24"/>
        </w:rPr>
        <w:t xml:space="preserve"> Critical values) </w:t>
      </w:r>
      <w:proofErr w:type="spellStart"/>
      <w:r w:rsidR="003E70AC">
        <w:rPr>
          <w:sz w:val="24"/>
          <w:szCs w:val="24"/>
        </w:rPr>
        <w:t>Therfore</w:t>
      </w:r>
      <w:proofErr w:type="spellEnd"/>
      <w:r w:rsidR="003E70AC">
        <w:rPr>
          <w:sz w:val="24"/>
          <w:szCs w:val="24"/>
        </w:rPr>
        <w:t xml:space="preserve"> x0=</w:t>
      </w:r>
      <w:r w:rsidR="00160E61">
        <w:rPr>
          <w:sz w:val="24"/>
          <w:szCs w:val="24"/>
        </w:rPr>
        <w:t>3</w:t>
      </w:r>
      <w:r w:rsidR="003E70AC">
        <w:rPr>
          <w:sz w:val="24"/>
          <w:szCs w:val="24"/>
        </w:rPr>
        <w:t>,</w:t>
      </w:r>
      <w:r w:rsidR="00160E61">
        <w:rPr>
          <w:sz w:val="24"/>
          <w:szCs w:val="24"/>
        </w:rPr>
        <w:t>-1</w:t>
      </w:r>
    </w:p>
    <w:p w14:paraId="35DE9587" w14:textId="77777777" w:rsidR="003E70AC" w:rsidRDefault="002414D2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”(</w:t>
      </w:r>
      <w:proofErr w:type="gramEnd"/>
      <w:r>
        <w:rPr>
          <w:sz w:val="24"/>
          <w:szCs w:val="24"/>
        </w:rPr>
        <w:t>x)=</w:t>
      </w:r>
      <w:r w:rsidR="003E70AC">
        <w:rPr>
          <w:sz w:val="24"/>
          <w:szCs w:val="24"/>
        </w:rPr>
        <w:t>6x-6</w:t>
      </w:r>
    </w:p>
    <w:p w14:paraId="00EEDF36" w14:textId="4FF16B6C" w:rsidR="002414D2" w:rsidRDefault="003E70A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F”(</w:t>
      </w:r>
      <w:proofErr w:type="gramEnd"/>
      <w:r w:rsidR="00160E61">
        <w:rPr>
          <w:sz w:val="24"/>
          <w:szCs w:val="24"/>
        </w:rPr>
        <w:t>3</w:t>
      </w:r>
      <w:r>
        <w:rPr>
          <w:sz w:val="24"/>
          <w:szCs w:val="24"/>
        </w:rPr>
        <w:t>)=6(</w:t>
      </w:r>
      <w:r w:rsidR="00160E61">
        <w:rPr>
          <w:sz w:val="24"/>
          <w:szCs w:val="24"/>
        </w:rPr>
        <w:t>3</w:t>
      </w:r>
      <w:r>
        <w:rPr>
          <w:sz w:val="24"/>
          <w:szCs w:val="24"/>
        </w:rPr>
        <w:t xml:space="preserve">)-6 = </w:t>
      </w:r>
      <w:r w:rsidR="00160E61">
        <w:rPr>
          <w:sz w:val="24"/>
          <w:szCs w:val="24"/>
        </w:rPr>
        <w:t>12&gt;</w:t>
      </w:r>
      <w:r>
        <w:rPr>
          <w:sz w:val="24"/>
          <w:szCs w:val="24"/>
        </w:rPr>
        <w:t xml:space="preserve">0                   </w:t>
      </w:r>
    </w:p>
    <w:p w14:paraId="003294B5" w14:textId="4D112789" w:rsidR="003E70AC" w:rsidRDefault="003E70A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Therefore x0=</w:t>
      </w:r>
      <w:r w:rsidR="00160E61">
        <w:rPr>
          <w:sz w:val="24"/>
          <w:szCs w:val="24"/>
        </w:rPr>
        <w:t>3</w:t>
      </w:r>
      <w:r>
        <w:rPr>
          <w:sz w:val="24"/>
          <w:szCs w:val="24"/>
        </w:rPr>
        <w:t xml:space="preserve"> is a m</w:t>
      </w:r>
      <w:r w:rsidR="00160E61">
        <w:rPr>
          <w:sz w:val="24"/>
          <w:szCs w:val="24"/>
        </w:rPr>
        <w:t>ini</w:t>
      </w:r>
    </w:p>
    <w:p w14:paraId="19FDB065" w14:textId="4E5FE455" w:rsidR="003E70AC" w:rsidRDefault="003E70A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proofErr w:type="gramStart"/>
      <w:r>
        <w:rPr>
          <w:sz w:val="24"/>
          <w:szCs w:val="24"/>
        </w:rPr>
        <w:t>F”(</w:t>
      </w:r>
      <w:proofErr w:type="gramEnd"/>
      <w:r w:rsidR="00160E61">
        <w:rPr>
          <w:sz w:val="24"/>
          <w:szCs w:val="24"/>
        </w:rPr>
        <w:t>-1</w:t>
      </w:r>
      <w:r>
        <w:rPr>
          <w:sz w:val="24"/>
          <w:szCs w:val="24"/>
        </w:rPr>
        <w:t>)=6(</w:t>
      </w:r>
      <w:r w:rsidR="00160E61">
        <w:rPr>
          <w:sz w:val="24"/>
          <w:szCs w:val="24"/>
        </w:rPr>
        <w:t>-1</w:t>
      </w:r>
      <w:r>
        <w:rPr>
          <w:sz w:val="24"/>
          <w:szCs w:val="24"/>
        </w:rPr>
        <w:t xml:space="preserve">)-6 = </w:t>
      </w:r>
      <w:r w:rsidR="00160E61">
        <w:rPr>
          <w:sz w:val="24"/>
          <w:szCs w:val="24"/>
        </w:rPr>
        <w:t>-12&lt;0</w:t>
      </w:r>
    </w:p>
    <w:p w14:paraId="4FC76D0A" w14:textId="3EC10FC9" w:rsidR="00160E61" w:rsidRDefault="00160E6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Therefore x0 = -1 is a max</w:t>
      </w:r>
    </w:p>
    <w:p w14:paraId="79DC18E8" w14:textId="6F4E44D3" w:rsidR="0012485A" w:rsidRDefault="0012485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AFE96AF" w14:textId="76076D92" w:rsidR="0012485A" w:rsidRPr="000D0EC1" w:rsidRDefault="0012485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0F8E4DC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ab/>
      </w:r>
    </w:p>
    <w:p w14:paraId="6666E03D" w14:textId="0EA388C5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2) </w:t>
      </w:r>
      <w:r w:rsidRPr="000D0EC1">
        <w:rPr>
          <w:sz w:val="24"/>
          <w:szCs w:val="24"/>
        </w:rPr>
        <w:t>Calculate the slope and the equation of a line which passes through the points (-1,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-1)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(3,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8)</w:t>
      </w:r>
    </w:p>
    <w:p w14:paraId="32C29EB9" w14:textId="293C1E7D" w:rsidR="006B004C" w:rsidRDefault="006B004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Ans:</w:t>
      </w:r>
      <w:r w:rsidR="00E97391">
        <w:rPr>
          <w:sz w:val="24"/>
          <w:szCs w:val="24"/>
        </w:rPr>
        <w:t xml:space="preserve"> </w:t>
      </w:r>
      <w:r w:rsidR="00027AEC">
        <w:rPr>
          <w:sz w:val="24"/>
          <w:szCs w:val="24"/>
        </w:rPr>
        <w:t>slope = y2-y1/x2-x1</w:t>
      </w:r>
    </w:p>
    <w:p w14:paraId="026A64ED" w14:textId="33835B33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Where (x</w:t>
      </w:r>
      <w:proofErr w:type="gramStart"/>
      <w:r>
        <w:rPr>
          <w:sz w:val="24"/>
          <w:szCs w:val="24"/>
        </w:rPr>
        <w:t>1,y</w:t>
      </w:r>
      <w:proofErr w:type="gramEnd"/>
      <w:r>
        <w:rPr>
          <w:sz w:val="24"/>
          <w:szCs w:val="24"/>
        </w:rPr>
        <w:t>,)(x2,y2) = (-1,-1) (3,8)</w:t>
      </w:r>
    </w:p>
    <w:p w14:paraId="514E7131" w14:textId="1E522D76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Slope = (8+1)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3+1) = 9/4</w:t>
      </w:r>
    </w:p>
    <w:p w14:paraId="51A6C742" w14:textId="149E9693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Equation of the line y-y1 = M(x-x1)</w:t>
      </w:r>
    </w:p>
    <w:p w14:paraId="23033D4D" w14:textId="14443318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(y+1) = 9/4 (x+1)</w:t>
      </w:r>
    </w:p>
    <w:p w14:paraId="1768DBBD" w14:textId="1520C0A0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4y+4 9x+9</w:t>
      </w:r>
    </w:p>
    <w:p w14:paraId="248A7000" w14:textId="36C838A3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4y+4-9x-9 = 0</w:t>
      </w:r>
    </w:p>
    <w:p w14:paraId="3A318A4D" w14:textId="748FD5D5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4y-9x-5 = 0   --------------(1)</w:t>
      </w:r>
    </w:p>
    <w:p w14:paraId="4D0B4D1B" w14:textId="5A76BB7D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-y2 = M (x-x2)</w:t>
      </w:r>
    </w:p>
    <w:p w14:paraId="18039FC0" w14:textId="0ABA96FE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(y-8) = 9/4 (x-3)</w:t>
      </w:r>
    </w:p>
    <w:p w14:paraId="333F5754" w14:textId="79CB17D5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y-32 = 9x-27</w:t>
      </w:r>
    </w:p>
    <w:p w14:paraId="7F5E4168" w14:textId="02C09AA4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y-32-9x+27 = 0</w:t>
      </w:r>
    </w:p>
    <w:p w14:paraId="31F93575" w14:textId="7DD3B8F7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y-9x-5 = 0 ---------------------------(2)</w:t>
      </w:r>
    </w:p>
    <w:p w14:paraId="49D743FC" w14:textId="4B845685" w:rsidR="00027AEC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refore (1) = (2)</w:t>
      </w:r>
    </w:p>
    <w:p w14:paraId="2EF81777" w14:textId="77777777" w:rsidR="00027AEC" w:rsidRPr="000D0EC1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E87850D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3B56199" w14:textId="40F1BEFC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3) </w:t>
      </w:r>
      <w:r w:rsidRPr="000D0EC1">
        <w:rPr>
          <w:sz w:val="24"/>
          <w:szCs w:val="24"/>
        </w:rPr>
        <w:t>Solve for w’(z) when</w:t>
      </w:r>
    </w:p>
    <w:p w14:paraId="1538960D" w14:textId="7EA90053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0758C7FF" wp14:editId="73FD260D">
            <wp:extent cx="978712" cy="330646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712" cy="330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8023AA" w14:textId="09897338" w:rsidR="000930F4" w:rsidRDefault="00027AE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="004E3D89">
        <w:rPr>
          <w:sz w:val="24"/>
          <w:szCs w:val="24"/>
        </w:rPr>
        <w:t xml:space="preserve"> </w:t>
      </w:r>
      <w:r w:rsidR="000930F4">
        <w:rPr>
          <w:sz w:val="24"/>
          <w:szCs w:val="24"/>
        </w:rPr>
        <w:t>Apply Quotient rule,</w:t>
      </w:r>
    </w:p>
    <w:p w14:paraId="347E7706" w14:textId="761C4FE2" w:rsidR="00027AEC" w:rsidRDefault="000930F4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3D89">
        <w:rPr>
          <w:sz w:val="24"/>
          <w:szCs w:val="24"/>
        </w:rPr>
        <w:t>w’(z)= 2-z[d/</w:t>
      </w:r>
      <w:proofErr w:type="spellStart"/>
      <w:r w:rsidR="004E3D89">
        <w:rPr>
          <w:sz w:val="24"/>
          <w:szCs w:val="24"/>
        </w:rPr>
        <w:t>dz</w:t>
      </w:r>
      <w:proofErr w:type="spellEnd"/>
      <w:r w:rsidR="004E3D89">
        <w:rPr>
          <w:sz w:val="24"/>
          <w:szCs w:val="24"/>
        </w:rPr>
        <w:t>(4z-</w:t>
      </w:r>
      <w:proofErr w:type="gramStart"/>
      <w:r w:rsidR="004E3D89">
        <w:rPr>
          <w:sz w:val="24"/>
          <w:szCs w:val="24"/>
        </w:rPr>
        <w:t>5)-(</w:t>
      </w:r>
      <w:proofErr w:type="gramEnd"/>
      <w:r w:rsidR="004E3D89">
        <w:rPr>
          <w:sz w:val="24"/>
          <w:szCs w:val="24"/>
        </w:rPr>
        <w:t>4z-5)d/</w:t>
      </w:r>
      <w:proofErr w:type="spellStart"/>
      <w:r w:rsidR="004E3D89">
        <w:rPr>
          <w:sz w:val="24"/>
          <w:szCs w:val="24"/>
        </w:rPr>
        <w:t>dz</w:t>
      </w:r>
      <w:proofErr w:type="spellEnd"/>
      <w:r w:rsidR="004E3D89">
        <w:rPr>
          <w:sz w:val="24"/>
          <w:szCs w:val="24"/>
        </w:rPr>
        <w:t>(2-z)]/92-z)^2</w:t>
      </w:r>
    </w:p>
    <w:p w14:paraId="09FFF4F2" w14:textId="1DB1FD57" w:rsidR="004E3D89" w:rsidRDefault="004E3D89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(2-</w:t>
      </w:r>
      <w:proofErr w:type="gramStart"/>
      <w:r>
        <w:rPr>
          <w:sz w:val="24"/>
          <w:szCs w:val="24"/>
        </w:rPr>
        <w:t>z)[</w:t>
      </w:r>
      <w:proofErr w:type="gramEnd"/>
      <w:r>
        <w:rPr>
          <w:sz w:val="24"/>
          <w:szCs w:val="24"/>
        </w:rPr>
        <w:t>4-0]-(4z-5)(-1)/(2-z)^2</w:t>
      </w:r>
    </w:p>
    <w:p w14:paraId="5050A568" w14:textId="4B4F2E18" w:rsidR="004E3D89" w:rsidRDefault="004E3D89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8-4z-[-4</w:t>
      </w:r>
      <w:r w:rsidR="00F6722E">
        <w:rPr>
          <w:sz w:val="24"/>
          <w:szCs w:val="24"/>
        </w:rPr>
        <w:t>z+5]/(2-</w:t>
      </w:r>
      <w:proofErr w:type="gramStart"/>
      <w:r w:rsidR="00F6722E">
        <w:rPr>
          <w:sz w:val="24"/>
          <w:szCs w:val="24"/>
        </w:rPr>
        <w:t>z)^</w:t>
      </w:r>
      <w:proofErr w:type="gramEnd"/>
      <w:r w:rsidR="00F6722E">
        <w:rPr>
          <w:sz w:val="24"/>
          <w:szCs w:val="24"/>
        </w:rPr>
        <w:t>2</w:t>
      </w:r>
    </w:p>
    <w:p w14:paraId="37A83C1D" w14:textId="01D44DF9" w:rsidR="00F6722E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8-4z+4z-5/(2-</w:t>
      </w:r>
      <w:proofErr w:type="gramStart"/>
      <w:r>
        <w:rPr>
          <w:sz w:val="24"/>
          <w:szCs w:val="24"/>
        </w:rPr>
        <w:t>z)^</w:t>
      </w:r>
      <w:proofErr w:type="gramEnd"/>
      <w:r>
        <w:rPr>
          <w:sz w:val="24"/>
          <w:szCs w:val="24"/>
        </w:rPr>
        <w:t>2</w:t>
      </w:r>
    </w:p>
    <w:p w14:paraId="48BFF344" w14:textId="5B733BD7" w:rsidR="00F6722E" w:rsidRPr="000D0EC1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3/(2-</w:t>
      </w:r>
      <w:proofErr w:type="gramStart"/>
      <w:r>
        <w:rPr>
          <w:sz w:val="24"/>
          <w:szCs w:val="24"/>
        </w:rPr>
        <w:t>z)^</w:t>
      </w:r>
      <w:proofErr w:type="gramEnd"/>
      <w:r>
        <w:rPr>
          <w:sz w:val="24"/>
          <w:szCs w:val="24"/>
        </w:rPr>
        <w:t>2</w:t>
      </w:r>
    </w:p>
    <w:p w14:paraId="306DF177" w14:textId="77777777" w:rsidR="000D0EC1" w:rsidRP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 xml:space="preserve">  </w:t>
      </w:r>
    </w:p>
    <w:p w14:paraId="04D535A1" w14:textId="6ECB8F8E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3) </w:t>
      </w:r>
      <w:r w:rsidRPr="000D0EC1">
        <w:rPr>
          <w:sz w:val="24"/>
          <w:szCs w:val="24"/>
        </w:rPr>
        <w:t>Consider Y(x)= 2x^3+6x^2+3x. Identify the critical values and verify if it gives maxima or minima.</w:t>
      </w:r>
    </w:p>
    <w:p w14:paraId="55E9DD48" w14:textId="07DAEF19" w:rsidR="000930F4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ns:3(b) y(x) = 2x^3+6x^2+3x</w:t>
      </w:r>
    </w:p>
    <w:p w14:paraId="606C7341" w14:textId="05CE127A" w:rsidR="00F6722E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Y’(x) = 6x^2+12x+3</w:t>
      </w:r>
    </w:p>
    <w:p w14:paraId="4DA77DA1" w14:textId="4B57594E" w:rsidR="00F6722E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Critical values therefore (x0 = -0.</w:t>
      </w:r>
      <w:proofErr w:type="gramStart"/>
      <w:r>
        <w:rPr>
          <w:sz w:val="24"/>
          <w:szCs w:val="24"/>
        </w:rPr>
        <w:t>2928,-</w:t>
      </w:r>
      <w:proofErr w:type="gramEnd"/>
      <w:r>
        <w:rPr>
          <w:sz w:val="24"/>
          <w:szCs w:val="24"/>
        </w:rPr>
        <w:t>1.7071)</w:t>
      </w:r>
    </w:p>
    <w:p w14:paraId="7109EE75" w14:textId="60EFD215" w:rsidR="00F6722E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Y”(</w:t>
      </w:r>
      <w:proofErr w:type="gramEnd"/>
      <w:r>
        <w:rPr>
          <w:sz w:val="24"/>
          <w:szCs w:val="24"/>
        </w:rPr>
        <w:t>x) = 12x+12</w:t>
      </w:r>
    </w:p>
    <w:p w14:paraId="6B5B6BEF" w14:textId="04666449" w:rsidR="00F6722E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Y”(</w:t>
      </w:r>
      <w:proofErr w:type="gramEnd"/>
      <w:r>
        <w:rPr>
          <w:sz w:val="24"/>
          <w:szCs w:val="24"/>
        </w:rPr>
        <w:t>-0.2928) = 8.4864&gt;0</w:t>
      </w:r>
    </w:p>
    <w:p w14:paraId="67220927" w14:textId="06EF9E46" w:rsidR="00F6722E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57F8">
        <w:rPr>
          <w:sz w:val="24"/>
          <w:szCs w:val="24"/>
        </w:rPr>
        <w:t>Therefore x0 = -0.2928 is a mini</w:t>
      </w:r>
    </w:p>
    <w:p w14:paraId="31978F7D" w14:textId="53963857" w:rsidR="005A57F8" w:rsidRDefault="005A57F8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Y”(</w:t>
      </w:r>
      <w:proofErr w:type="gramEnd"/>
      <w:r>
        <w:rPr>
          <w:sz w:val="24"/>
          <w:szCs w:val="24"/>
        </w:rPr>
        <w:t>-1.7071) = -8.4864 &lt;0</w:t>
      </w:r>
    </w:p>
    <w:p w14:paraId="44FC50E0" w14:textId="4AA44D60" w:rsidR="005A57F8" w:rsidRDefault="005A57F8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Therefore X0 = -1.707 is a max</w:t>
      </w:r>
    </w:p>
    <w:p w14:paraId="1B050760" w14:textId="77777777" w:rsidR="00F6722E" w:rsidRPr="000D0EC1" w:rsidRDefault="00F6722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692E134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ab/>
      </w:r>
    </w:p>
    <w:p w14:paraId="1C14ED8B" w14:textId="310B27BB" w:rsidR="000904E1" w:rsidRDefault="000D0EC1" w:rsidP="00FB5F09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4) </w:t>
      </w:r>
      <w:r w:rsidRPr="000D0EC1">
        <w:rPr>
          <w:sz w:val="24"/>
          <w:szCs w:val="24"/>
        </w:rPr>
        <w:t>Determine the critical points and obtain relative minima or maxima of function f defined by</w:t>
      </w:r>
      <w:r>
        <w:rPr>
          <w:noProof/>
          <w:color w:val="000000"/>
        </w:rPr>
        <w:drawing>
          <wp:inline distT="0" distB="0" distL="0" distR="0" wp14:anchorId="4F80DD41" wp14:editId="1A238305">
            <wp:extent cx="2533650" cy="50482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9B70E" w14:textId="677E8B0A" w:rsidR="00587284" w:rsidRDefault="004222B6" w:rsidP="0066612D">
      <w:pPr>
        <w:rPr>
          <w:sz w:val="24"/>
          <w:szCs w:val="24"/>
        </w:rPr>
      </w:pPr>
      <w:r>
        <w:rPr>
          <w:sz w:val="24"/>
          <w:szCs w:val="24"/>
        </w:rPr>
        <w:t>Ans:</w:t>
      </w:r>
      <w:r w:rsidR="00FB5F09">
        <w:rPr>
          <w:sz w:val="24"/>
          <w:szCs w:val="24"/>
        </w:rPr>
        <w:t xml:space="preserve"> </w:t>
      </w:r>
      <w:r w:rsidR="004E7024">
        <w:rPr>
          <w:sz w:val="24"/>
          <w:szCs w:val="24"/>
        </w:rPr>
        <w:t xml:space="preserve">Diff </w:t>
      </w:r>
      <w:r w:rsidR="00F0795D">
        <w:rPr>
          <w:sz w:val="24"/>
          <w:szCs w:val="24"/>
        </w:rPr>
        <w:t>w.r.to. x1 keeping x1 constant</w:t>
      </w:r>
    </w:p>
    <w:p w14:paraId="7CA8EA27" w14:textId="736AC865" w:rsidR="00F0795D" w:rsidRDefault="00F0795D" w:rsidP="0066612D">
      <w:pPr>
        <w:rPr>
          <w:sz w:val="24"/>
          <w:szCs w:val="24"/>
        </w:rPr>
      </w:pPr>
      <w:r>
        <w:rPr>
          <w:sz w:val="24"/>
          <w:szCs w:val="24"/>
        </w:rPr>
        <w:t>Y’(x1) = 4x1+2x2+6---------------(1)</w:t>
      </w:r>
    </w:p>
    <w:p w14:paraId="1FC0B1A9" w14:textId="2FE501F3" w:rsidR="00F0795D" w:rsidRDefault="00F0795D" w:rsidP="0066612D">
      <w:pPr>
        <w:rPr>
          <w:sz w:val="24"/>
          <w:szCs w:val="24"/>
        </w:rPr>
      </w:pPr>
      <w:r>
        <w:rPr>
          <w:sz w:val="24"/>
          <w:szCs w:val="24"/>
        </w:rPr>
        <w:t>Diff w.r.to. x2 keeping x2 constant</w:t>
      </w:r>
    </w:p>
    <w:p w14:paraId="0DB14744" w14:textId="2953608C" w:rsidR="00F0795D" w:rsidRDefault="00F0795D" w:rsidP="0066612D">
      <w:pPr>
        <w:rPr>
          <w:sz w:val="24"/>
          <w:szCs w:val="24"/>
        </w:rPr>
      </w:pPr>
      <w:r>
        <w:rPr>
          <w:sz w:val="24"/>
          <w:szCs w:val="24"/>
        </w:rPr>
        <w:t>Y’(x2) = 2x2+4x2 ---------------(2)</w:t>
      </w:r>
    </w:p>
    <w:p w14:paraId="7EAB9B72" w14:textId="63CFFF7C" w:rsidR="00F0795D" w:rsidRDefault="00F0795D" w:rsidP="006661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(1)-(2)</w:t>
      </w:r>
    </w:p>
    <w:p w14:paraId="67450F3C" w14:textId="07CDAC77" w:rsidR="00F0795D" w:rsidRDefault="00F0795D" w:rsidP="00F0795D">
      <w:pPr>
        <w:rPr>
          <w:sz w:val="24"/>
          <w:szCs w:val="24"/>
        </w:rPr>
      </w:pPr>
      <w:r>
        <w:rPr>
          <w:sz w:val="24"/>
          <w:szCs w:val="24"/>
        </w:rPr>
        <w:t>(4x1+2x2+</w:t>
      </w:r>
      <w:proofErr w:type="gramStart"/>
      <w:r>
        <w:rPr>
          <w:sz w:val="24"/>
          <w:szCs w:val="24"/>
        </w:rPr>
        <w:t>6)-(</w:t>
      </w:r>
      <w:proofErr w:type="gramEnd"/>
      <w:r w:rsidRPr="00F0795D">
        <w:rPr>
          <w:sz w:val="24"/>
          <w:szCs w:val="24"/>
        </w:rPr>
        <w:t xml:space="preserve"> </w:t>
      </w:r>
      <w:r>
        <w:rPr>
          <w:sz w:val="24"/>
          <w:szCs w:val="24"/>
        </w:rPr>
        <w:t>2x2+4x2+0</w:t>
      </w:r>
      <w:r>
        <w:rPr>
          <w:sz w:val="24"/>
          <w:szCs w:val="24"/>
        </w:rPr>
        <w:t>)</w:t>
      </w:r>
    </w:p>
    <w:p w14:paraId="785E0022" w14:textId="666B0375" w:rsidR="00F0795D" w:rsidRDefault="00F0795D" w:rsidP="00F0795D">
      <w:pPr>
        <w:rPr>
          <w:sz w:val="24"/>
          <w:szCs w:val="24"/>
        </w:rPr>
      </w:pPr>
      <w:r>
        <w:rPr>
          <w:sz w:val="24"/>
          <w:szCs w:val="24"/>
        </w:rPr>
        <w:t>2x2-2x2+6 = 0</w:t>
      </w:r>
    </w:p>
    <w:p w14:paraId="32708376" w14:textId="4D4AF337" w:rsidR="00F0795D" w:rsidRDefault="00F0795D" w:rsidP="00F0795D">
      <w:pPr>
        <w:rPr>
          <w:sz w:val="24"/>
          <w:szCs w:val="24"/>
        </w:rPr>
      </w:pPr>
      <w:r>
        <w:rPr>
          <w:sz w:val="24"/>
          <w:szCs w:val="24"/>
        </w:rPr>
        <w:t>2(x1-x2) = -6</w:t>
      </w:r>
    </w:p>
    <w:p w14:paraId="4F61560D" w14:textId="7BF2F9B2" w:rsidR="00F0795D" w:rsidRDefault="00F0795D" w:rsidP="00F0795D">
      <w:pPr>
        <w:rPr>
          <w:sz w:val="24"/>
          <w:szCs w:val="24"/>
        </w:rPr>
      </w:pPr>
      <w:r>
        <w:rPr>
          <w:sz w:val="24"/>
          <w:szCs w:val="24"/>
        </w:rPr>
        <w:t>X1-x2 = -6/2</w:t>
      </w:r>
    </w:p>
    <w:p w14:paraId="33621727" w14:textId="7F772155" w:rsidR="00F0795D" w:rsidRDefault="00F0795D" w:rsidP="00F0795D">
      <w:pPr>
        <w:rPr>
          <w:sz w:val="24"/>
          <w:szCs w:val="24"/>
        </w:rPr>
      </w:pPr>
      <w:r>
        <w:rPr>
          <w:sz w:val="24"/>
          <w:szCs w:val="24"/>
        </w:rPr>
        <w:t>X1-x2 = -3</w:t>
      </w:r>
    </w:p>
    <w:p w14:paraId="1846C7F2" w14:textId="2F4B9A55" w:rsidR="00F0795D" w:rsidRDefault="00247F9D" w:rsidP="00F0795D">
      <w:pPr>
        <w:rPr>
          <w:sz w:val="24"/>
          <w:szCs w:val="24"/>
        </w:rPr>
      </w:pPr>
      <w:r>
        <w:rPr>
          <w:sz w:val="24"/>
          <w:szCs w:val="24"/>
        </w:rPr>
        <w:t>X1 = -3+x2</w:t>
      </w:r>
    </w:p>
    <w:p w14:paraId="026C795D" w14:textId="73D7B263" w:rsidR="00247F9D" w:rsidRDefault="00247F9D" w:rsidP="00F0795D">
      <w:pPr>
        <w:rPr>
          <w:sz w:val="24"/>
          <w:szCs w:val="24"/>
        </w:rPr>
      </w:pPr>
      <w:r>
        <w:rPr>
          <w:sz w:val="24"/>
          <w:szCs w:val="24"/>
        </w:rPr>
        <w:t>4(-3+x</w:t>
      </w:r>
      <w:proofErr w:type="gramStart"/>
      <w:r>
        <w:rPr>
          <w:sz w:val="24"/>
          <w:szCs w:val="24"/>
        </w:rPr>
        <w:t>2)+</w:t>
      </w:r>
      <w:proofErr w:type="gramEnd"/>
      <w:r>
        <w:rPr>
          <w:sz w:val="24"/>
          <w:szCs w:val="24"/>
        </w:rPr>
        <w:t>2x2+6</w:t>
      </w:r>
    </w:p>
    <w:p w14:paraId="34E3821E" w14:textId="714E2421" w:rsidR="00247F9D" w:rsidRDefault="00247F9D" w:rsidP="00F0795D">
      <w:pPr>
        <w:rPr>
          <w:sz w:val="24"/>
          <w:szCs w:val="24"/>
        </w:rPr>
      </w:pPr>
      <w:r>
        <w:rPr>
          <w:sz w:val="24"/>
          <w:szCs w:val="24"/>
        </w:rPr>
        <w:t>-12+6x2+6</w:t>
      </w:r>
    </w:p>
    <w:p w14:paraId="5DCD0CA2" w14:textId="0023B826" w:rsidR="00247F9D" w:rsidRDefault="00247F9D" w:rsidP="00F0795D">
      <w:pPr>
        <w:rPr>
          <w:sz w:val="24"/>
          <w:szCs w:val="24"/>
        </w:rPr>
      </w:pPr>
      <w:r>
        <w:rPr>
          <w:sz w:val="24"/>
          <w:szCs w:val="24"/>
        </w:rPr>
        <w:t>6x2 = 6</w:t>
      </w:r>
    </w:p>
    <w:p w14:paraId="755C4C43" w14:textId="2E834140" w:rsidR="00247F9D" w:rsidRDefault="00247F9D" w:rsidP="00F0795D">
      <w:pPr>
        <w:rPr>
          <w:sz w:val="24"/>
          <w:szCs w:val="24"/>
        </w:rPr>
      </w:pPr>
      <w:r>
        <w:rPr>
          <w:sz w:val="24"/>
          <w:szCs w:val="24"/>
        </w:rPr>
        <w:t>X2 = 1</w:t>
      </w:r>
    </w:p>
    <w:p w14:paraId="7C6AFFD9" w14:textId="11B13694" w:rsidR="00247F9D" w:rsidRDefault="00247F9D" w:rsidP="00F0795D">
      <w:pPr>
        <w:rPr>
          <w:sz w:val="24"/>
          <w:szCs w:val="24"/>
        </w:rPr>
      </w:pPr>
      <w:r>
        <w:rPr>
          <w:sz w:val="24"/>
          <w:szCs w:val="24"/>
        </w:rPr>
        <w:t>Therefore x1 = -3+x2 = -3+1 = -2</w:t>
      </w:r>
    </w:p>
    <w:p w14:paraId="56879319" w14:textId="062594EC" w:rsidR="00247F9D" w:rsidRDefault="00247F9D" w:rsidP="00F0795D">
      <w:pPr>
        <w:rPr>
          <w:sz w:val="24"/>
          <w:szCs w:val="24"/>
        </w:rPr>
      </w:pPr>
      <w:r>
        <w:rPr>
          <w:sz w:val="24"/>
          <w:szCs w:val="24"/>
        </w:rPr>
        <w:t>On double differentiation,</w:t>
      </w:r>
    </w:p>
    <w:p w14:paraId="6ACEE17F" w14:textId="4B787808" w:rsidR="00247F9D" w:rsidRDefault="00247F9D" w:rsidP="00F079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Y”(</w:t>
      </w:r>
      <w:proofErr w:type="gramEnd"/>
      <w:r>
        <w:rPr>
          <w:sz w:val="24"/>
          <w:szCs w:val="24"/>
        </w:rPr>
        <w:t>x1) = 4&gt;0</w:t>
      </w:r>
    </w:p>
    <w:p w14:paraId="5CC00BF3" w14:textId="31C7CDE7" w:rsidR="00247F9D" w:rsidRDefault="00247F9D" w:rsidP="00F079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Y”(</w:t>
      </w:r>
      <w:proofErr w:type="gramEnd"/>
      <w:r>
        <w:rPr>
          <w:sz w:val="24"/>
          <w:szCs w:val="24"/>
        </w:rPr>
        <w:t>x2) = 4&gt;0</w:t>
      </w:r>
    </w:p>
    <w:p w14:paraId="5932F2A1" w14:textId="194FC6D8" w:rsidR="00247F9D" w:rsidRDefault="00247F9D" w:rsidP="00F0795D">
      <w:pPr>
        <w:rPr>
          <w:sz w:val="24"/>
          <w:szCs w:val="24"/>
        </w:rPr>
      </w:pPr>
      <w:r>
        <w:rPr>
          <w:sz w:val="24"/>
          <w:szCs w:val="24"/>
        </w:rPr>
        <w:t>Therefore its having 2maxima point also there is no ma</w:t>
      </w:r>
      <w:r w:rsidR="007A7958">
        <w:rPr>
          <w:sz w:val="24"/>
          <w:szCs w:val="24"/>
        </w:rPr>
        <w:t>ni</w:t>
      </w:r>
      <w:r>
        <w:rPr>
          <w:sz w:val="24"/>
          <w:szCs w:val="24"/>
        </w:rPr>
        <w:t xml:space="preserve">ma </w:t>
      </w:r>
      <w:bookmarkStart w:id="1" w:name="_GoBack"/>
      <w:bookmarkEnd w:id="1"/>
      <w:r>
        <w:rPr>
          <w:sz w:val="24"/>
          <w:szCs w:val="24"/>
        </w:rPr>
        <w:t>point</w:t>
      </w:r>
    </w:p>
    <w:p w14:paraId="6399911E" w14:textId="77777777" w:rsidR="00247F9D" w:rsidRDefault="00247F9D" w:rsidP="00F0795D">
      <w:pPr>
        <w:rPr>
          <w:sz w:val="24"/>
          <w:szCs w:val="24"/>
        </w:rPr>
      </w:pPr>
    </w:p>
    <w:p w14:paraId="3D893028" w14:textId="4E5B746E" w:rsidR="00F0795D" w:rsidRDefault="00F0795D" w:rsidP="0066612D">
      <w:pPr>
        <w:rPr>
          <w:sz w:val="24"/>
          <w:szCs w:val="24"/>
        </w:rPr>
      </w:pPr>
    </w:p>
    <w:p w14:paraId="74AAF697" w14:textId="4CF901FA" w:rsidR="00F0795D" w:rsidRDefault="00F0795D" w:rsidP="0066612D">
      <w:pPr>
        <w:rPr>
          <w:sz w:val="24"/>
          <w:szCs w:val="24"/>
        </w:rPr>
      </w:pPr>
    </w:p>
    <w:p w14:paraId="7E0A9103" w14:textId="702BE1B7" w:rsidR="00F0795D" w:rsidRDefault="00F0795D" w:rsidP="0066612D">
      <w:pPr>
        <w:rPr>
          <w:sz w:val="24"/>
          <w:szCs w:val="24"/>
        </w:rPr>
      </w:pPr>
      <w:r>
        <w:rPr>
          <w:sz w:val="24"/>
          <w:szCs w:val="24"/>
        </w:rPr>
        <w:t>---------------------</w:t>
      </w:r>
    </w:p>
    <w:p w14:paraId="5E7F2868" w14:textId="77777777" w:rsidR="00F0795D" w:rsidRPr="00E7123A" w:rsidRDefault="00F0795D" w:rsidP="0066612D">
      <w:pPr>
        <w:rPr>
          <w:sz w:val="24"/>
          <w:szCs w:val="24"/>
        </w:rPr>
      </w:pPr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</w:p>
    <w:p w14:paraId="33DA39AF" w14:textId="5891756F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 in black and white along with the codes</w:t>
      </w:r>
      <w:r w:rsidR="001D5094">
        <w:rPr>
          <w:sz w:val="24"/>
          <w:szCs w:val="24"/>
        </w:rPr>
        <w:t>.</w:t>
      </w:r>
      <w:r w:rsidR="00442D2B">
        <w:rPr>
          <w:sz w:val="24"/>
          <w:szCs w:val="24"/>
        </w:rPr>
        <w:t xml:space="preserve"> </w:t>
      </w:r>
      <w:r w:rsidR="00442D2B" w:rsidRPr="00442D2B">
        <w:rPr>
          <w:sz w:val="24"/>
          <w:szCs w:val="24"/>
        </w:rPr>
        <w:t>Mathematical calculations which are manually performed should be updated with a screenshot along with explanation in a word document.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248C9E14" w:rsidR="001D5094" w:rsidRPr="00F26B68" w:rsidRDefault="000D0EC1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5E00B3A2" w14:textId="2AD271A0" w:rsidR="002E2AC0" w:rsidRDefault="000D0EC1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>.2. For True/False Questions,</w:t>
      </w:r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39728214" w:rsidR="001D5094" w:rsidRPr="00F26B68" w:rsidRDefault="000D0EC1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>.3. R &amp; Python code for Univariate</w:t>
      </w:r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50634DA6" w14:textId="6A21E48D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7B3CC094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>
        <w:rPr>
          <w:sz w:val="24"/>
          <w:szCs w:val="24"/>
        </w:rPr>
        <w:t>. Code modularization should be followed</w:t>
      </w:r>
    </w:p>
    <w:p w14:paraId="7A3E496D" w14:textId="33BB7C60" w:rsidR="0066612D" w:rsidRPr="00253899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 xml:space="preserve">. Each line of code should have comments explaining the logic and why you are using </w:t>
      </w:r>
      <w:r>
        <w:rPr>
          <w:sz w:val="24"/>
          <w:szCs w:val="24"/>
        </w:rPr>
        <w:t>that code</w:t>
      </w:r>
    </w:p>
    <w:sectPr w:rsidR="0066612D" w:rsidRPr="00253899" w:rsidSect="00C06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E86A" w14:textId="77777777" w:rsidR="002129AE" w:rsidRDefault="002129AE" w:rsidP="00C150F7">
      <w:pPr>
        <w:spacing w:after="0" w:line="240" w:lineRule="auto"/>
      </w:pPr>
      <w:r>
        <w:separator/>
      </w:r>
    </w:p>
  </w:endnote>
  <w:endnote w:type="continuationSeparator" w:id="0">
    <w:p w14:paraId="35DA558A" w14:textId="77777777" w:rsidR="002129AE" w:rsidRDefault="002129AE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966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0504" w14:textId="77777777" w:rsidR="00C150F7" w:rsidRDefault="002129AE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BFAA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CB55" w14:textId="77777777" w:rsidR="002129AE" w:rsidRDefault="002129AE" w:rsidP="00C150F7">
      <w:pPr>
        <w:spacing w:after="0" w:line="240" w:lineRule="auto"/>
      </w:pPr>
      <w:r>
        <w:separator/>
      </w:r>
    </w:p>
  </w:footnote>
  <w:footnote w:type="continuationSeparator" w:id="0">
    <w:p w14:paraId="48D0C3E8" w14:textId="77777777" w:rsidR="002129AE" w:rsidRDefault="002129AE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91E4" w14:textId="77777777" w:rsidR="00D2016A" w:rsidRDefault="002129AE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E0EF" w14:textId="77777777" w:rsidR="00C150F7" w:rsidRDefault="002129AE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731BC" w14:textId="77777777" w:rsidR="00D2016A" w:rsidRDefault="002129AE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27AEC"/>
    <w:rsid w:val="0004166C"/>
    <w:rsid w:val="000904E1"/>
    <w:rsid w:val="000923FF"/>
    <w:rsid w:val="000930F4"/>
    <w:rsid w:val="000A3483"/>
    <w:rsid w:val="000D0EC1"/>
    <w:rsid w:val="000D33AA"/>
    <w:rsid w:val="0012485A"/>
    <w:rsid w:val="00160E61"/>
    <w:rsid w:val="00197DFA"/>
    <w:rsid w:val="001A4A1F"/>
    <w:rsid w:val="001D5094"/>
    <w:rsid w:val="00201977"/>
    <w:rsid w:val="00207B5D"/>
    <w:rsid w:val="002129AE"/>
    <w:rsid w:val="0023032D"/>
    <w:rsid w:val="002414D2"/>
    <w:rsid w:val="00247F9D"/>
    <w:rsid w:val="00262420"/>
    <w:rsid w:val="00286CFC"/>
    <w:rsid w:val="002E0F47"/>
    <w:rsid w:val="002E2AC0"/>
    <w:rsid w:val="0030714C"/>
    <w:rsid w:val="00360CC2"/>
    <w:rsid w:val="003E70AC"/>
    <w:rsid w:val="003E7EBE"/>
    <w:rsid w:val="003F3A98"/>
    <w:rsid w:val="004222B6"/>
    <w:rsid w:val="00442D2B"/>
    <w:rsid w:val="00474910"/>
    <w:rsid w:val="004B2263"/>
    <w:rsid w:val="004C5A4B"/>
    <w:rsid w:val="004D0E2F"/>
    <w:rsid w:val="004E0684"/>
    <w:rsid w:val="004E3D89"/>
    <w:rsid w:val="004E7024"/>
    <w:rsid w:val="00587284"/>
    <w:rsid w:val="005A57F8"/>
    <w:rsid w:val="005B1245"/>
    <w:rsid w:val="005D3D95"/>
    <w:rsid w:val="00631204"/>
    <w:rsid w:val="0066612D"/>
    <w:rsid w:val="006B004C"/>
    <w:rsid w:val="006E5CB5"/>
    <w:rsid w:val="007442B4"/>
    <w:rsid w:val="0079330B"/>
    <w:rsid w:val="007A7958"/>
    <w:rsid w:val="007D10F4"/>
    <w:rsid w:val="007F035B"/>
    <w:rsid w:val="007F0FDE"/>
    <w:rsid w:val="008438A7"/>
    <w:rsid w:val="008D05F7"/>
    <w:rsid w:val="008E02AC"/>
    <w:rsid w:val="00914101"/>
    <w:rsid w:val="009A2DA6"/>
    <w:rsid w:val="00A13079"/>
    <w:rsid w:val="00A144DE"/>
    <w:rsid w:val="00A21896"/>
    <w:rsid w:val="00A62E44"/>
    <w:rsid w:val="00A76126"/>
    <w:rsid w:val="00AB38E8"/>
    <w:rsid w:val="00AF3937"/>
    <w:rsid w:val="00BA2DD1"/>
    <w:rsid w:val="00BA4061"/>
    <w:rsid w:val="00BB45BB"/>
    <w:rsid w:val="00C06CA9"/>
    <w:rsid w:val="00C150F7"/>
    <w:rsid w:val="00C609B9"/>
    <w:rsid w:val="00C70F2F"/>
    <w:rsid w:val="00C756E0"/>
    <w:rsid w:val="00CF3EF9"/>
    <w:rsid w:val="00D036E3"/>
    <w:rsid w:val="00D12BDD"/>
    <w:rsid w:val="00D2016A"/>
    <w:rsid w:val="00D83499"/>
    <w:rsid w:val="00DC1427"/>
    <w:rsid w:val="00E0279A"/>
    <w:rsid w:val="00E10A13"/>
    <w:rsid w:val="00E213F5"/>
    <w:rsid w:val="00E2367E"/>
    <w:rsid w:val="00E7123A"/>
    <w:rsid w:val="00E97391"/>
    <w:rsid w:val="00EA11AD"/>
    <w:rsid w:val="00EE576C"/>
    <w:rsid w:val="00F0795D"/>
    <w:rsid w:val="00F10B3B"/>
    <w:rsid w:val="00F15E2D"/>
    <w:rsid w:val="00F20E78"/>
    <w:rsid w:val="00F25D6B"/>
    <w:rsid w:val="00F27BF9"/>
    <w:rsid w:val="00F436E7"/>
    <w:rsid w:val="00F6722E"/>
    <w:rsid w:val="00F80503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5C8C-85C2-4C44-A414-737DFF7F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DELL</cp:lastModifiedBy>
  <cp:revision>41</cp:revision>
  <cp:lastPrinted>2020-05-09T13:13:00Z</cp:lastPrinted>
  <dcterms:created xsi:type="dcterms:W3CDTF">2020-05-12T09:56:00Z</dcterms:created>
  <dcterms:modified xsi:type="dcterms:W3CDTF">2021-01-24T17:58:00Z</dcterms:modified>
</cp:coreProperties>
</file>